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7C22E9CC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BC3D92" w:rsidRPr="00BC3D92">
                                        <w:rPr>
                                          <w:rStyle w:val="Textodelmarcadordeposicin"/>
                                        </w:rPr>
                                        <w:t xml:space="preserve"> </w:t>
                                      </w:r>
                                      <w:r w:rsidR="00BC3D92">
                                        <w:rPr>
                                          <w:rStyle w:val="Style2"/>
                                        </w:rPr>
                                        <w:t>LPN-2026-00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5B679868" w:rsidR="00E4209E" w:rsidRPr="00535962" w:rsidRDefault="00307A69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BC3D92">
                                            <w:rPr>
                                              <w:rStyle w:val="Style4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307A69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7C22E9CC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BC3D92" w:rsidRPr="00BC3D92">
                                  <w:rPr>
                                    <w:rStyle w:val="Textodelmarcadordeposicin"/>
                                  </w:rPr>
                                  <w:t xml:space="preserve"> </w:t>
                                </w:r>
                                <w:r w:rsidR="00BC3D92">
                                  <w:rPr>
                                    <w:rStyle w:val="Style2"/>
                                  </w:rPr>
                                  <w:t>LPN-2026-00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5B679868" w:rsidR="00E4209E" w:rsidRPr="00535962" w:rsidRDefault="00307A69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BC3D92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307A69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0F022A4A" w:rsidR="00535962" w:rsidRPr="00F7167E" w:rsidRDefault="00137A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67A29084">
                <wp:simplePos x="0" y="0"/>
                <wp:positionH relativeFrom="column">
                  <wp:posOffset>4737155</wp:posOffset>
                </wp:positionH>
                <wp:positionV relativeFrom="paragraph">
                  <wp:posOffset>22680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6A2B2998" w:rsidR="0026335F" w:rsidRPr="0026335F" w:rsidRDefault="00307A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5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C3D92">
                                  <w:rPr>
                                    <w:rStyle w:val="Style5"/>
                                    <w:lang w:val="es-DO"/>
                                  </w:rPr>
                                  <w:t>06 de may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5" type="#_x0000_t202" style="position:absolute;margin-left:373pt;margin-top:17.8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LM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" filled="f" stroked="f">
                <v:textbox>
                  <w:txbxContent>
                    <w:p w14:paraId="6D0FB2AA" w14:textId="6A2B2998" w:rsidR="0026335F" w:rsidRPr="0026335F" w:rsidRDefault="00307A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5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C3D92">
                            <w:rPr>
                              <w:rStyle w:val="Style5"/>
                              <w:lang w:val="es-DO"/>
                            </w:rPr>
                            <w:t>06 de may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408A667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6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7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uP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+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HQbuP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1316525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307A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307A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307A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307A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DFF3" w14:textId="77777777" w:rsidR="00307A69" w:rsidRDefault="00307A69" w:rsidP="001007E7">
      <w:pPr>
        <w:spacing w:after="0" w:line="240" w:lineRule="auto"/>
      </w:pPr>
      <w:r>
        <w:separator/>
      </w:r>
    </w:p>
  </w:endnote>
  <w:endnote w:type="continuationSeparator" w:id="0">
    <w:p w14:paraId="7E44336B" w14:textId="77777777" w:rsidR="00307A69" w:rsidRDefault="00307A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6CC4" w14:textId="77777777" w:rsidR="00307A69" w:rsidRDefault="00307A69" w:rsidP="001007E7">
      <w:pPr>
        <w:spacing w:after="0" w:line="240" w:lineRule="auto"/>
      </w:pPr>
      <w:r>
        <w:separator/>
      </w:r>
    </w:p>
  </w:footnote>
  <w:footnote w:type="continuationSeparator" w:id="0">
    <w:p w14:paraId="73E14DBB" w14:textId="77777777" w:rsidR="00307A69" w:rsidRDefault="00307A6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92B"/>
    <w:rsid w:val="00034DD9"/>
    <w:rsid w:val="00045479"/>
    <w:rsid w:val="0005792C"/>
    <w:rsid w:val="000B0DCD"/>
    <w:rsid w:val="000D1DE4"/>
    <w:rsid w:val="000E02D9"/>
    <w:rsid w:val="001007E7"/>
    <w:rsid w:val="001020C0"/>
    <w:rsid w:val="00137AD5"/>
    <w:rsid w:val="0014493B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54456"/>
    <w:rsid w:val="0026335F"/>
    <w:rsid w:val="00295BD4"/>
    <w:rsid w:val="002D451D"/>
    <w:rsid w:val="002E1412"/>
    <w:rsid w:val="003003A2"/>
    <w:rsid w:val="00307A69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314"/>
    <w:rsid w:val="00466B9C"/>
    <w:rsid w:val="004B30DA"/>
    <w:rsid w:val="004D45A8"/>
    <w:rsid w:val="00522DC1"/>
    <w:rsid w:val="00535962"/>
    <w:rsid w:val="00574269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037FA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B26D0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3D92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16EA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E82A-6AD5-4175-B0DA-780B2E3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2</cp:revision>
  <cp:lastPrinted>2011-03-04T18:48:00Z</cp:lastPrinted>
  <dcterms:created xsi:type="dcterms:W3CDTF">2014-01-15T13:04:00Z</dcterms:created>
  <dcterms:modified xsi:type="dcterms:W3CDTF">2026-05-06T16:04:00Z</dcterms:modified>
</cp:coreProperties>
</file>